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61" w:rsidRPr="00FA1F19" w:rsidRDefault="00B74661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REPUBLIKA HRVATSKA</w:t>
      </w:r>
    </w:p>
    <w:p w:rsidR="00B74661" w:rsidRPr="00FA1F19" w:rsidRDefault="00B74661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OSNOVNA ŠKOLA FRAN KONCELAK DRNJE</w:t>
      </w:r>
    </w:p>
    <w:p w:rsidR="00B74661" w:rsidRPr="00FA1F19" w:rsidRDefault="00B74661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PEMIJA 72</w:t>
      </w:r>
    </w:p>
    <w:p w:rsidR="00B74661" w:rsidRPr="00FA1F19" w:rsidRDefault="00B74661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DRNJE</w:t>
      </w:r>
      <w:r w:rsidR="00B1246E" w:rsidRPr="00FA1F19">
        <w:rPr>
          <w:rFonts w:ascii="Times New Roman" w:hAnsi="Times New Roman"/>
          <w:sz w:val="24"/>
          <w:szCs w:val="24"/>
        </w:rPr>
        <w:t>-</w:t>
      </w:r>
    </w:p>
    <w:p w:rsidR="00B74661" w:rsidRPr="00FA1F19" w:rsidRDefault="00153AC3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KLASA: 602-02/20</w:t>
      </w:r>
      <w:r w:rsidR="004B3D5F" w:rsidRPr="00FA1F19">
        <w:rPr>
          <w:rFonts w:ascii="Times New Roman" w:hAnsi="Times New Roman"/>
          <w:sz w:val="24"/>
          <w:szCs w:val="24"/>
        </w:rPr>
        <w:t>-01/</w:t>
      </w:r>
      <w:r w:rsidR="004D741E">
        <w:rPr>
          <w:rFonts w:ascii="Times New Roman" w:hAnsi="Times New Roman"/>
          <w:sz w:val="24"/>
          <w:szCs w:val="24"/>
        </w:rPr>
        <w:t>84</w:t>
      </w:r>
    </w:p>
    <w:p w:rsidR="00B74661" w:rsidRPr="00FA1F19" w:rsidRDefault="00153AC3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URBROJ: 2137-32-20</w:t>
      </w:r>
      <w:r w:rsidR="00B74661" w:rsidRPr="00FA1F19">
        <w:rPr>
          <w:rFonts w:ascii="Times New Roman" w:hAnsi="Times New Roman"/>
          <w:sz w:val="24"/>
          <w:szCs w:val="24"/>
        </w:rPr>
        <w:t>-01</w:t>
      </w:r>
    </w:p>
    <w:p w:rsidR="00B74661" w:rsidRPr="00FA1F19" w:rsidRDefault="00B1246E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 xml:space="preserve">Drnje, </w:t>
      </w:r>
      <w:r w:rsidR="00153AC3" w:rsidRPr="00FA1F19">
        <w:rPr>
          <w:rFonts w:ascii="Times New Roman" w:hAnsi="Times New Roman"/>
          <w:sz w:val="24"/>
          <w:szCs w:val="24"/>
        </w:rPr>
        <w:t xml:space="preserve">23.10.2020. </w:t>
      </w:r>
    </w:p>
    <w:p w:rsidR="007721F0" w:rsidRPr="00FA1F19" w:rsidRDefault="00B74661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N</w:t>
      </w:r>
      <w:r w:rsidR="007721F0" w:rsidRPr="00FA1F19">
        <w:rPr>
          <w:rFonts w:ascii="Times New Roman" w:hAnsi="Times New Roman"/>
          <w:sz w:val="24"/>
          <w:szCs w:val="24"/>
        </w:rPr>
        <w:t xml:space="preserve">a osnovi članka 107. Zakona o odgoju i obrazovanju u osnovnoj i srednjoj školi („Narodne novine“ broj 87/08, 86/09, 92/10, 105/10, 90/11, 5/12, 16/12, 86/12, 126/12, 94/13, 152/14, 07/17.i 68/18.) </w:t>
      </w:r>
      <w:r w:rsidRPr="00FA1F19">
        <w:rPr>
          <w:rFonts w:ascii="Times New Roman" w:hAnsi="Times New Roman"/>
          <w:sz w:val="24"/>
          <w:szCs w:val="24"/>
        </w:rPr>
        <w:t xml:space="preserve">ravnatelj Osnovne škole </w:t>
      </w:r>
      <w:proofErr w:type="spellStart"/>
      <w:r w:rsidRPr="00FA1F19">
        <w:rPr>
          <w:rFonts w:ascii="Times New Roman" w:hAnsi="Times New Roman"/>
          <w:sz w:val="24"/>
          <w:szCs w:val="24"/>
        </w:rPr>
        <w:t>Fran</w:t>
      </w:r>
      <w:proofErr w:type="spellEnd"/>
      <w:r w:rsidRPr="00FA1F1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A1F19">
        <w:rPr>
          <w:rFonts w:ascii="Times New Roman" w:hAnsi="Times New Roman"/>
          <w:sz w:val="24"/>
          <w:szCs w:val="24"/>
        </w:rPr>
        <w:t>Koncelak</w:t>
      </w:r>
      <w:proofErr w:type="spellEnd"/>
      <w:r w:rsidRPr="00FA1F19">
        <w:rPr>
          <w:rFonts w:ascii="Times New Roman" w:hAnsi="Times New Roman"/>
          <w:sz w:val="24"/>
          <w:szCs w:val="24"/>
        </w:rPr>
        <w:t xml:space="preserve"> Drnje raspisuje: </w:t>
      </w:r>
    </w:p>
    <w:p w:rsidR="007721F0" w:rsidRPr="00FA1F19" w:rsidRDefault="007721F0" w:rsidP="007721F0">
      <w:pPr>
        <w:rPr>
          <w:rFonts w:ascii="Times New Roman" w:hAnsi="Times New Roman"/>
          <w:sz w:val="24"/>
          <w:szCs w:val="24"/>
        </w:rPr>
      </w:pPr>
    </w:p>
    <w:p w:rsidR="007721F0" w:rsidRPr="00FA1F19" w:rsidRDefault="007721F0" w:rsidP="007721F0">
      <w:pPr>
        <w:jc w:val="center"/>
        <w:rPr>
          <w:rFonts w:ascii="Times New Roman" w:hAnsi="Times New Roman"/>
          <w:b/>
          <w:sz w:val="24"/>
          <w:szCs w:val="24"/>
        </w:rPr>
      </w:pPr>
      <w:r w:rsidRPr="00FA1F19">
        <w:rPr>
          <w:rFonts w:ascii="Times New Roman" w:hAnsi="Times New Roman"/>
          <w:b/>
          <w:sz w:val="24"/>
          <w:szCs w:val="24"/>
        </w:rPr>
        <w:t>NATJEČAJ</w:t>
      </w:r>
    </w:p>
    <w:p w:rsidR="007721F0" w:rsidRPr="00FA1F19" w:rsidRDefault="007721F0" w:rsidP="007721F0">
      <w:pPr>
        <w:jc w:val="center"/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za zapošljavanje stručnog suradnika-pripravnika</w:t>
      </w:r>
    </w:p>
    <w:p w:rsidR="007721F0" w:rsidRPr="00FA1F19" w:rsidRDefault="00153AC3" w:rsidP="007721F0">
      <w:pPr>
        <w:jc w:val="center"/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 xml:space="preserve">u sklopu provedba mjera HZZ-a </w:t>
      </w:r>
      <w:r w:rsidR="007721F0" w:rsidRPr="00FA1F19">
        <w:rPr>
          <w:rFonts w:ascii="Times New Roman" w:hAnsi="Times New Roman"/>
          <w:sz w:val="24"/>
          <w:szCs w:val="24"/>
        </w:rPr>
        <w:t xml:space="preserve"> „Stjecanje prvog radnog iskustva/prip</w:t>
      </w:r>
      <w:r w:rsidR="00B74661" w:rsidRPr="00FA1F19">
        <w:rPr>
          <w:rFonts w:ascii="Times New Roman" w:hAnsi="Times New Roman"/>
          <w:sz w:val="24"/>
          <w:szCs w:val="24"/>
        </w:rPr>
        <w:t>ravništva“</w:t>
      </w:r>
    </w:p>
    <w:p w:rsidR="007721F0" w:rsidRPr="00FA1F19" w:rsidRDefault="007721F0" w:rsidP="007721F0">
      <w:pPr>
        <w:jc w:val="center"/>
        <w:rPr>
          <w:rFonts w:ascii="Times New Roman" w:hAnsi="Times New Roman"/>
          <w:sz w:val="24"/>
          <w:szCs w:val="24"/>
        </w:rPr>
      </w:pPr>
    </w:p>
    <w:p w:rsidR="007721F0" w:rsidRPr="00FA1F19" w:rsidRDefault="007721F0" w:rsidP="00153AC3">
      <w:pPr>
        <w:pStyle w:val="Odlomakpopisa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A1F19">
        <w:rPr>
          <w:rFonts w:ascii="Times New Roman" w:hAnsi="Times New Roman"/>
          <w:b/>
          <w:sz w:val="24"/>
          <w:szCs w:val="24"/>
        </w:rPr>
        <w:t>Stručni suradnik/</w:t>
      </w:r>
      <w:proofErr w:type="spellStart"/>
      <w:r w:rsidRPr="00FA1F19">
        <w:rPr>
          <w:rFonts w:ascii="Times New Roman" w:hAnsi="Times New Roman"/>
          <w:b/>
          <w:sz w:val="24"/>
          <w:szCs w:val="24"/>
        </w:rPr>
        <w:t>ica</w:t>
      </w:r>
      <w:proofErr w:type="spellEnd"/>
      <w:r w:rsidR="00153AC3" w:rsidRPr="00FA1F19">
        <w:rPr>
          <w:rFonts w:ascii="Times New Roman" w:hAnsi="Times New Roman"/>
          <w:b/>
          <w:sz w:val="24"/>
          <w:szCs w:val="24"/>
        </w:rPr>
        <w:t xml:space="preserve">- stručnjak edukacijsko-rehabilitacijskog profila – logoped </w:t>
      </w:r>
      <w:r w:rsidRPr="00FA1F19">
        <w:rPr>
          <w:rFonts w:ascii="Times New Roman" w:hAnsi="Times New Roman"/>
          <w:b/>
          <w:sz w:val="24"/>
          <w:szCs w:val="24"/>
        </w:rPr>
        <w:t>– 1 izvršitelj</w:t>
      </w:r>
      <w:r w:rsidR="00B74661" w:rsidRPr="00FA1F19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B74661" w:rsidRPr="00FA1F19">
        <w:rPr>
          <w:rFonts w:ascii="Times New Roman" w:hAnsi="Times New Roman"/>
          <w:b/>
          <w:sz w:val="24"/>
          <w:szCs w:val="24"/>
        </w:rPr>
        <w:t>ica</w:t>
      </w:r>
      <w:proofErr w:type="spellEnd"/>
    </w:p>
    <w:p w:rsidR="007721F0" w:rsidRPr="00FA1F19" w:rsidRDefault="00B40217" w:rsidP="00153AC3">
      <w:pPr>
        <w:pStyle w:val="Odlomakpopisa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A1F19">
        <w:rPr>
          <w:rFonts w:ascii="Times New Roman" w:hAnsi="Times New Roman"/>
          <w:b/>
          <w:sz w:val="24"/>
          <w:szCs w:val="24"/>
        </w:rPr>
        <w:t>puno radno vrijeme –  40</w:t>
      </w:r>
      <w:r w:rsidR="007721F0" w:rsidRPr="00FA1F19">
        <w:rPr>
          <w:rFonts w:ascii="Times New Roman" w:hAnsi="Times New Roman"/>
          <w:b/>
          <w:sz w:val="24"/>
          <w:szCs w:val="24"/>
        </w:rPr>
        <w:t xml:space="preserve"> sati</w:t>
      </w:r>
      <w:r w:rsidRPr="00FA1F19">
        <w:rPr>
          <w:rFonts w:ascii="Times New Roman" w:hAnsi="Times New Roman"/>
          <w:b/>
          <w:sz w:val="24"/>
          <w:szCs w:val="24"/>
        </w:rPr>
        <w:t xml:space="preserve"> tjedno, određeno radno vrijeme-pripravnik</w:t>
      </w:r>
    </w:p>
    <w:p w:rsidR="00B74661" w:rsidRPr="00FA1F19" w:rsidRDefault="00B74661" w:rsidP="00BD12C6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:rsidR="00B74661" w:rsidRPr="00FA1F19" w:rsidRDefault="007721F0" w:rsidP="00B74661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b/>
          <w:sz w:val="24"/>
          <w:szCs w:val="24"/>
        </w:rPr>
        <w:t>UVJET</w:t>
      </w:r>
      <w:r w:rsidR="00B74661" w:rsidRPr="00FA1F19">
        <w:rPr>
          <w:rFonts w:ascii="Times New Roman" w:hAnsi="Times New Roman"/>
          <w:sz w:val="24"/>
          <w:szCs w:val="24"/>
        </w:rPr>
        <w:t xml:space="preserve">I: Sukladno </w:t>
      </w:r>
      <w:r w:rsidRPr="00FA1F19">
        <w:rPr>
          <w:rFonts w:ascii="Times New Roman" w:hAnsi="Times New Roman"/>
          <w:sz w:val="24"/>
          <w:szCs w:val="24"/>
        </w:rPr>
        <w:t>Zakona o odgoju i obrazovanju u osnovnoj i srednjoj školi</w:t>
      </w:r>
      <w:r w:rsidR="00B74661" w:rsidRPr="00FA1F19">
        <w:rPr>
          <w:rFonts w:ascii="Times New Roman" w:hAnsi="Times New Roman"/>
          <w:sz w:val="24"/>
          <w:szCs w:val="24"/>
        </w:rPr>
        <w:t xml:space="preserve">(„Narodne novine“ broj 87/08, 86/09, 92/10, 105/10, 90/11, 5/12, 16/12, 86/12, 126/12, 94/13, 152/14, 07/17.i 68/18.) </w:t>
      </w:r>
    </w:p>
    <w:p w:rsidR="007721F0" w:rsidRPr="00FA1F19" w:rsidRDefault="007721F0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 xml:space="preserve"> i Pra</w:t>
      </w:r>
      <w:r w:rsidR="004B3D5F" w:rsidRPr="00FA1F19">
        <w:rPr>
          <w:rFonts w:ascii="Times New Roman" w:hAnsi="Times New Roman"/>
          <w:sz w:val="24"/>
          <w:szCs w:val="24"/>
        </w:rPr>
        <w:t xml:space="preserve">vilnika o odgovarajućoj vrsti obrazovanja učitelja i stručnih suradnika u osnovnoj školi </w:t>
      </w:r>
      <w:r w:rsidRPr="00FA1F19">
        <w:rPr>
          <w:rFonts w:ascii="Times New Roman" w:hAnsi="Times New Roman"/>
          <w:sz w:val="24"/>
          <w:szCs w:val="24"/>
        </w:rPr>
        <w:t xml:space="preserve">(„Narodne novine „ broj </w:t>
      </w:r>
      <w:r w:rsidR="004B3D5F" w:rsidRPr="00FA1F19">
        <w:rPr>
          <w:rFonts w:ascii="Times New Roman" w:hAnsi="Times New Roman"/>
          <w:sz w:val="24"/>
          <w:szCs w:val="24"/>
        </w:rPr>
        <w:t>NN 6/19</w:t>
      </w:r>
      <w:r w:rsidRPr="00FA1F19">
        <w:rPr>
          <w:rFonts w:ascii="Times New Roman" w:hAnsi="Times New Roman"/>
          <w:sz w:val="24"/>
          <w:szCs w:val="24"/>
        </w:rPr>
        <w:t>).</w:t>
      </w:r>
    </w:p>
    <w:p w:rsidR="007721F0" w:rsidRPr="00FA1F19" w:rsidRDefault="007721F0" w:rsidP="007721F0">
      <w:pPr>
        <w:rPr>
          <w:rFonts w:ascii="Times New Roman" w:hAnsi="Times New Roman"/>
          <w:sz w:val="24"/>
          <w:szCs w:val="24"/>
        </w:rPr>
      </w:pPr>
    </w:p>
    <w:p w:rsidR="007721F0" w:rsidRPr="00FA1F19" w:rsidRDefault="007721F0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Uz prijavu je potrebno priložiti:</w:t>
      </w:r>
    </w:p>
    <w:p w:rsidR="007721F0" w:rsidRPr="00FA1F19" w:rsidRDefault="007721F0" w:rsidP="007721F0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Životopis</w:t>
      </w:r>
    </w:p>
    <w:p w:rsidR="007721F0" w:rsidRPr="00FA1F19" w:rsidRDefault="007721F0" w:rsidP="007721F0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Dokaz o stručnoj spremi</w:t>
      </w:r>
    </w:p>
    <w:p w:rsidR="007721F0" w:rsidRPr="00FA1F19" w:rsidRDefault="007721F0" w:rsidP="007721F0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Dokaz o državljanstvu</w:t>
      </w:r>
    </w:p>
    <w:p w:rsidR="007721F0" w:rsidRPr="00FA1F19" w:rsidRDefault="007721F0" w:rsidP="007721F0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Uvjerenje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da se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protiv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osobe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ne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vodi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kazneni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postupak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glede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zapreka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zasnivanje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radnog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odnosa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članka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106.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Zakona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odgoju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obrazovanju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osnovnoj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srednj</w:t>
      </w:r>
      <w:r w:rsidR="00B74661" w:rsidRPr="00FA1F19">
        <w:rPr>
          <w:rFonts w:ascii="Times New Roman" w:hAnsi="Times New Roman"/>
          <w:sz w:val="24"/>
          <w:szCs w:val="24"/>
          <w:lang w:val="en-US"/>
        </w:rPr>
        <w:t>oj</w:t>
      </w:r>
      <w:proofErr w:type="spellEnd"/>
      <w:r w:rsidR="00B74661"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74661" w:rsidRPr="00FA1F19">
        <w:rPr>
          <w:rFonts w:ascii="Times New Roman" w:hAnsi="Times New Roman"/>
          <w:sz w:val="24"/>
          <w:szCs w:val="24"/>
          <w:lang w:val="en-US"/>
        </w:rPr>
        <w:t>školi</w:t>
      </w:r>
      <w:proofErr w:type="spellEnd"/>
      <w:r w:rsidR="00B74661"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0217" w:rsidRPr="00FA1F19" w:rsidRDefault="00B40217" w:rsidP="007721F0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Dokaz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da se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nalazi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u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evidenciji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HZZ-a</w:t>
      </w:r>
    </w:p>
    <w:p w:rsidR="00B74661" w:rsidRPr="00FA1F19" w:rsidRDefault="00B74661" w:rsidP="00B74661">
      <w:pPr>
        <w:pStyle w:val="Odlomakpopisa"/>
        <w:rPr>
          <w:rFonts w:ascii="Times New Roman" w:hAnsi="Times New Roman"/>
          <w:sz w:val="24"/>
          <w:szCs w:val="24"/>
          <w:lang w:val="en-US"/>
        </w:rPr>
      </w:pPr>
    </w:p>
    <w:p w:rsidR="00B74661" w:rsidRDefault="00B74661" w:rsidP="00B74661">
      <w:pPr>
        <w:pStyle w:val="Odlomakpopisa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Posebni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A1F19">
        <w:rPr>
          <w:rFonts w:ascii="Times New Roman" w:hAnsi="Times New Roman"/>
          <w:sz w:val="24"/>
          <w:szCs w:val="24"/>
          <w:lang w:val="en-US"/>
        </w:rPr>
        <w:t>uvjeti</w:t>
      </w:r>
      <w:proofErr w:type="spellEnd"/>
      <w:r w:rsidRPr="00FA1F19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F26D98" w:rsidRDefault="00F26D98" w:rsidP="00F26D98">
      <w:r w:rsidRPr="00F26D98">
        <w:t>Nezaposlene osobe koje nemaju više od 6 mjeseci staža osiguranja u zvanju u obrazovnoj razini iz područja obrazovanja, zdravstva, socijalne skrbi i kulture prijavl</w:t>
      </w:r>
      <w:r>
        <w:t>jene u evidenciju nezaposlenih.</w:t>
      </w:r>
    </w:p>
    <w:p w:rsidR="007721F0" w:rsidRPr="00F26D98" w:rsidRDefault="007721F0" w:rsidP="00F26D9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21F0" w:rsidRPr="00FA1F19" w:rsidRDefault="007721F0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Nije potrebno dostavljati originalne dokumente.</w:t>
      </w:r>
    </w:p>
    <w:p w:rsidR="00B74661" w:rsidRPr="00FA1F19" w:rsidRDefault="00B74661" w:rsidP="007721F0">
      <w:pPr>
        <w:rPr>
          <w:rFonts w:ascii="Times New Roman" w:hAnsi="Times New Roman"/>
          <w:sz w:val="24"/>
          <w:szCs w:val="24"/>
        </w:rPr>
      </w:pPr>
    </w:p>
    <w:p w:rsidR="00B74661" w:rsidRPr="00FA1F19" w:rsidRDefault="00B74661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Na natječaj se mogu javiti osobe oba spola.</w:t>
      </w:r>
    </w:p>
    <w:p w:rsidR="007721F0" w:rsidRPr="00FA1F19" w:rsidRDefault="007721F0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Kandidat koji ima pravo prednosti kod zapošljavanja prema članku 35. Zakona o pravima hrvatskih branitelja iz Domovinskog rata i članova njihovih obitelji („Narodne novine“ broj 174/04, 92/05, 02/07, 107/07, 65/09, 137/09, 146/10, 55/11, 140/12, 19/13, 33/13, 148/13, 92/14) i članka 9. Zakon o profesionalnoj rehabilitaciji i zapošljavanju osoba s invaliditetom („Narodne novine“ broj 157/13. i 152/14.) dužan je u prijavi na natječaj pozvati se na to pravo i priložiti sve potrebne dokumente.</w:t>
      </w:r>
    </w:p>
    <w:p w:rsidR="007721F0" w:rsidRPr="00FA1F19" w:rsidRDefault="007721F0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 xml:space="preserve">Na poveznici Ministarstva hrvatskih branitelja  navedeni su dokazi potrebni za ostvarivanje prednosti pri zapošljavanju sukladno članku 102. st. 1. do 3. Zakona o hrvatskim braniteljima iz domovinskog rata i članovima njihovih obitelji (NN 121/17).  </w:t>
      </w:r>
    </w:p>
    <w:p w:rsidR="007721F0" w:rsidRPr="00FA1F19" w:rsidRDefault="00F26D98" w:rsidP="007721F0">
      <w:pPr>
        <w:rPr>
          <w:rFonts w:ascii="Times New Roman" w:hAnsi="Times New Roman"/>
          <w:sz w:val="24"/>
          <w:szCs w:val="24"/>
        </w:rPr>
      </w:pPr>
      <w:hyperlink r:id="rId7" w:history="1">
        <w:r w:rsidR="007721F0" w:rsidRPr="00FA1F19">
          <w:rPr>
            <w:rStyle w:val="Hiperveza"/>
            <w:rFonts w:ascii="Times New Roman" w:hAnsi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  <w:r w:rsidR="007721F0" w:rsidRPr="00FA1F19">
        <w:rPr>
          <w:rFonts w:ascii="Times New Roman" w:hAnsi="Times New Roman"/>
          <w:sz w:val="24"/>
          <w:szCs w:val="24"/>
        </w:rPr>
        <w:t xml:space="preserve"> </w:t>
      </w:r>
    </w:p>
    <w:p w:rsidR="00881392" w:rsidRPr="00FA1F19" w:rsidRDefault="00881392" w:rsidP="007721F0">
      <w:pPr>
        <w:rPr>
          <w:rFonts w:ascii="Times New Roman" w:hAnsi="Times New Roman"/>
          <w:sz w:val="24"/>
          <w:szCs w:val="24"/>
        </w:rPr>
      </w:pPr>
    </w:p>
    <w:p w:rsidR="00FA1F19" w:rsidRPr="00FA1F19" w:rsidRDefault="00FA1F19" w:rsidP="00FA1F1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Sukladno odredbama Uredbe (EU) 2016/679 Europskog parlamenta i Vijeća od 27.4.2016. godine o zaštiti pojedinaca u svezi s obradom osobnih podataka i slobodnog kretanja takvih podataka, svi dokumenti dostavljeni na natječaj poslani su</w:t>
      </w:r>
      <w:r w:rsidRPr="00FA1F19">
        <w:rPr>
          <w:rFonts w:ascii="Times New Roman" w:eastAsia="Times New Roman" w:hAnsi="Times New Roman"/>
          <w:sz w:val="24"/>
          <w:szCs w:val="24"/>
        </w:rPr>
        <w:t xml:space="preserve"> slobodnom voljom kandidata te se smatra da je kandidat dao privolu za obradu svih podataka, a koji će se obrađivati isključivo u svrhu provođenja natječajnog postupka.</w:t>
      </w:r>
    </w:p>
    <w:p w:rsidR="00BD12C6" w:rsidRPr="00FA1F19" w:rsidRDefault="00BD12C6" w:rsidP="007721F0">
      <w:pPr>
        <w:rPr>
          <w:rFonts w:ascii="Times New Roman" w:hAnsi="Times New Roman"/>
          <w:sz w:val="24"/>
          <w:szCs w:val="24"/>
        </w:rPr>
      </w:pPr>
    </w:p>
    <w:p w:rsidR="00881392" w:rsidRPr="00FA1F19" w:rsidRDefault="00881392" w:rsidP="008813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DFAF5"/>
        </w:rPr>
      </w:pPr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 xml:space="preserve">Ravnatelj Osnovne škole </w:t>
      </w:r>
      <w:proofErr w:type="spellStart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>Fran</w:t>
      </w:r>
      <w:proofErr w:type="spellEnd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 xml:space="preserve"> </w:t>
      </w:r>
      <w:proofErr w:type="spellStart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>Koncelak</w:t>
      </w:r>
      <w:proofErr w:type="spellEnd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 xml:space="preserve"> Drnje  imenovat će povjerenstvo za provođenje natječaja. Povjerenstvo utvrđuje popis kandidata prijavljenih na natječaj koji ispunjavaju formalne uvjete. </w:t>
      </w:r>
    </w:p>
    <w:p w:rsidR="00881392" w:rsidRPr="00FA1F19" w:rsidRDefault="00881392" w:rsidP="008813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DFAF5"/>
        </w:rPr>
      </w:pPr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>Usmeno vrednovanje kandidata koji ispunjavaju formalne uvjete  obavit  će se  u MŠ Drnje o čemu će kandidati  biti obaviješteni .</w:t>
      </w:r>
    </w:p>
    <w:p w:rsidR="00881392" w:rsidRPr="00FA1F19" w:rsidRDefault="00881392" w:rsidP="008813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DFAF5"/>
        </w:rPr>
      </w:pPr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>Smatra se da je kandidat/</w:t>
      </w:r>
      <w:proofErr w:type="spellStart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>kinja</w:t>
      </w:r>
      <w:proofErr w:type="spellEnd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 xml:space="preserve"> koji nije pristupio  usmenom  vrednovanju povukao prijavu na natječaj i više se ne smatra kandidatom.</w:t>
      </w:r>
    </w:p>
    <w:p w:rsidR="00881392" w:rsidRPr="00FA1F19" w:rsidRDefault="00881392" w:rsidP="0088139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 xml:space="preserve">Točan datum i vrijeme vrednovanja kandidata  biti će objavljen na mrežnoj stranici Osnovne škole </w:t>
      </w:r>
      <w:proofErr w:type="spellStart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>Fran</w:t>
      </w:r>
      <w:proofErr w:type="spellEnd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 xml:space="preserve"> </w:t>
      </w:r>
      <w:proofErr w:type="spellStart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>Koncelak</w:t>
      </w:r>
      <w:proofErr w:type="spellEnd"/>
      <w:r w:rsidRPr="00FA1F19">
        <w:rPr>
          <w:rFonts w:ascii="Times New Roman" w:eastAsia="Times New Roman" w:hAnsi="Times New Roman"/>
          <w:sz w:val="24"/>
          <w:szCs w:val="24"/>
          <w:shd w:val="clear" w:color="auto" w:fill="FDFAF5"/>
        </w:rPr>
        <w:t xml:space="preserve"> Drnje  </w:t>
      </w:r>
      <w:hyperlink r:id="rId8" w:history="1">
        <w:r w:rsidRPr="00FA1F19">
          <w:rPr>
            <w:rFonts w:ascii="Times New Roman" w:eastAsia="Times New Roman" w:hAnsi="Times New Roman"/>
            <w:sz w:val="24"/>
            <w:szCs w:val="24"/>
            <w:u w:val="single"/>
          </w:rPr>
          <w:t>http://os-fkoncelak-drnje.skole.hr/</w:t>
        </w:r>
      </w:hyperlink>
    </w:p>
    <w:p w:rsidR="00881392" w:rsidRPr="00FA1F19" w:rsidRDefault="00881392" w:rsidP="007721F0">
      <w:pPr>
        <w:rPr>
          <w:rFonts w:ascii="Times New Roman" w:hAnsi="Times New Roman"/>
          <w:sz w:val="24"/>
          <w:szCs w:val="24"/>
        </w:rPr>
      </w:pPr>
    </w:p>
    <w:p w:rsidR="007721F0" w:rsidRPr="00FA1F19" w:rsidRDefault="007721F0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Prijave dos</w:t>
      </w:r>
      <w:r w:rsidR="00B74661" w:rsidRPr="00FA1F19">
        <w:rPr>
          <w:rFonts w:ascii="Times New Roman" w:hAnsi="Times New Roman"/>
          <w:sz w:val="24"/>
          <w:szCs w:val="24"/>
        </w:rPr>
        <w:t xml:space="preserve">taviti na adresu škole: Osnovna škola </w:t>
      </w:r>
      <w:proofErr w:type="spellStart"/>
      <w:r w:rsidR="00B74661" w:rsidRPr="00FA1F19">
        <w:rPr>
          <w:rFonts w:ascii="Times New Roman" w:hAnsi="Times New Roman"/>
          <w:sz w:val="24"/>
          <w:szCs w:val="24"/>
        </w:rPr>
        <w:t>Fran</w:t>
      </w:r>
      <w:proofErr w:type="spellEnd"/>
      <w:r w:rsidR="00B74661" w:rsidRPr="00FA1F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661" w:rsidRPr="00FA1F19">
        <w:rPr>
          <w:rFonts w:ascii="Times New Roman" w:hAnsi="Times New Roman"/>
          <w:sz w:val="24"/>
          <w:szCs w:val="24"/>
        </w:rPr>
        <w:t>Koncelak</w:t>
      </w:r>
      <w:proofErr w:type="spellEnd"/>
      <w:r w:rsidR="00B74661" w:rsidRPr="00FA1F19">
        <w:rPr>
          <w:rFonts w:ascii="Times New Roman" w:hAnsi="Times New Roman"/>
          <w:sz w:val="24"/>
          <w:szCs w:val="24"/>
        </w:rPr>
        <w:t xml:space="preserve"> Drnje, </w:t>
      </w:r>
      <w:proofErr w:type="spellStart"/>
      <w:r w:rsidR="00B74661" w:rsidRPr="00FA1F19">
        <w:rPr>
          <w:rFonts w:ascii="Times New Roman" w:hAnsi="Times New Roman"/>
          <w:sz w:val="24"/>
          <w:szCs w:val="24"/>
        </w:rPr>
        <w:t>Pemija</w:t>
      </w:r>
      <w:proofErr w:type="spellEnd"/>
      <w:r w:rsidR="00B74661" w:rsidRPr="00FA1F19">
        <w:rPr>
          <w:rFonts w:ascii="Times New Roman" w:hAnsi="Times New Roman"/>
          <w:sz w:val="24"/>
          <w:szCs w:val="24"/>
        </w:rPr>
        <w:t xml:space="preserve"> 72, Drnje, 48316 </w:t>
      </w:r>
      <w:proofErr w:type="spellStart"/>
      <w:r w:rsidR="00B74661" w:rsidRPr="00FA1F19">
        <w:rPr>
          <w:rFonts w:ascii="Times New Roman" w:hAnsi="Times New Roman"/>
          <w:sz w:val="24"/>
          <w:szCs w:val="24"/>
        </w:rPr>
        <w:t>Đelekovec</w:t>
      </w:r>
      <w:proofErr w:type="spellEnd"/>
      <w:r w:rsidR="00B74661" w:rsidRPr="00FA1F19">
        <w:rPr>
          <w:rFonts w:ascii="Times New Roman" w:hAnsi="Times New Roman"/>
          <w:sz w:val="24"/>
          <w:szCs w:val="24"/>
        </w:rPr>
        <w:t xml:space="preserve"> </w:t>
      </w:r>
      <w:r w:rsidRPr="00FA1F19">
        <w:rPr>
          <w:rFonts w:ascii="Times New Roman" w:hAnsi="Times New Roman"/>
          <w:sz w:val="24"/>
          <w:szCs w:val="24"/>
        </w:rPr>
        <w:t xml:space="preserve"> u roku od 8 dana od objavljivanja natječaja. </w:t>
      </w:r>
    </w:p>
    <w:p w:rsidR="007721F0" w:rsidRPr="00FA1F19" w:rsidRDefault="00B40217" w:rsidP="007721F0">
      <w:pPr>
        <w:shd w:val="clear" w:color="auto" w:fill="8DB3E2" w:themeFill="text2" w:themeFillTint="66"/>
        <w:rPr>
          <w:rFonts w:ascii="Times New Roman" w:hAnsi="Times New Roman"/>
          <w:b/>
          <w:color w:val="FF0000"/>
          <w:sz w:val="24"/>
          <w:szCs w:val="24"/>
        </w:rPr>
      </w:pPr>
      <w:r w:rsidRPr="00FA1F19">
        <w:rPr>
          <w:rFonts w:ascii="Times New Roman" w:hAnsi="Times New Roman"/>
          <w:b/>
          <w:color w:val="FF0000"/>
          <w:sz w:val="24"/>
          <w:szCs w:val="24"/>
        </w:rPr>
        <w:t>Natječaj</w:t>
      </w:r>
      <w:r w:rsidR="00B1246E" w:rsidRPr="00FA1F19">
        <w:rPr>
          <w:rFonts w:ascii="Times New Roman" w:hAnsi="Times New Roman"/>
          <w:b/>
          <w:color w:val="FF0000"/>
          <w:sz w:val="24"/>
          <w:szCs w:val="24"/>
        </w:rPr>
        <w:t xml:space="preserve"> je otvoren od </w:t>
      </w:r>
      <w:r w:rsidR="000D6CD8">
        <w:rPr>
          <w:rFonts w:ascii="Times New Roman" w:hAnsi="Times New Roman"/>
          <w:b/>
          <w:color w:val="FF0000"/>
          <w:sz w:val="24"/>
          <w:szCs w:val="24"/>
        </w:rPr>
        <w:t xml:space="preserve">23.10.2020. do 31.08.2020. </w:t>
      </w:r>
    </w:p>
    <w:p w:rsidR="007721F0" w:rsidRPr="00FA1F19" w:rsidRDefault="00BD12C6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 xml:space="preserve">Nepotpune i nepravodobno </w:t>
      </w:r>
      <w:proofErr w:type="spellStart"/>
      <w:r w:rsidRPr="00FA1F19">
        <w:rPr>
          <w:rFonts w:ascii="Times New Roman" w:hAnsi="Times New Roman"/>
          <w:sz w:val="24"/>
          <w:szCs w:val="24"/>
        </w:rPr>
        <w:t>poslene</w:t>
      </w:r>
      <w:proofErr w:type="spellEnd"/>
      <w:r w:rsidRPr="00FA1F19">
        <w:rPr>
          <w:rFonts w:ascii="Times New Roman" w:hAnsi="Times New Roman"/>
          <w:sz w:val="24"/>
          <w:szCs w:val="24"/>
        </w:rPr>
        <w:t xml:space="preserve"> </w:t>
      </w:r>
      <w:r w:rsidR="00B74661" w:rsidRPr="00FA1F19">
        <w:rPr>
          <w:rFonts w:ascii="Times New Roman" w:hAnsi="Times New Roman"/>
          <w:sz w:val="24"/>
          <w:szCs w:val="24"/>
        </w:rPr>
        <w:t xml:space="preserve"> prijave neće se razmatrati.</w:t>
      </w:r>
    </w:p>
    <w:p w:rsidR="00B74661" w:rsidRPr="00FA1F19" w:rsidRDefault="00B74661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>O rezultatima natječaja kandidati će bi</w:t>
      </w:r>
      <w:r w:rsidR="00BD12C6" w:rsidRPr="00FA1F19">
        <w:rPr>
          <w:rFonts w:ascii="Times New Roman" w:hAnsi="Times New Roman"/>
          <w:sz w:val="24"/>
          <w:szCs w:val="24"/>
        </w:rPr>
        <w:t xml:space="preserve">ti obaviješteni </w:t>
      </w:r>
      <w:r w:rsidRPr="00FA1F19">
        <w:rPr>
          <w:rFonts w:ascii="Times New Roman" w:hAnsi="Times New Roman"/>
          <w:sz w:val="24"/>
          <w:szCs w:val="24"/>
        </w:rPr>
        <w:t xml:space="preserve"> u zakonskom roku.</w:t>
      </w:r>
    </w:p>
    <w:p w:rsidR="00B74661" w:rsidRPr="00FA1F19" w:rsidRDefault="00B74661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  <w:t>RAVNATELJ</w:t>
      </w:r>
    </w:p>
    <w:p w:rsidR="00B74661" w:rsidRPr="00FA1F19" w:rsidRDefault="00BD12C6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  <w:t xml:space="preserve">Ivan </w:t>
      </w:r>
      <w:proofErr w:type="spellStart"/>
      <w:r w:rsidRPr="00FA1F19">
        <w:rPr>
          <w:rFonts w:ascii="Times New Roman" w:hAnsi="Times New Roman"/>
          <w:sz w:val="24"/>
          <w:szCs w:val="24"/>
        </w:rPr>
        <w:t>Pikivača</w:t>
      </w:r>
      <w:proofErr w:type="spellEnd"/>
    </w:p>
    <w:p w:rsidR="00B74661" w:rsidRPr="00FA1F19" w:rsidRDefault="00BD12C6" w:rsidP="007721F0">
      <w:pPr>
        <w:rPr>
          <w:rFonts w:ascii="Times New Roman" w:hAnsi="Times New Roman"/>
          <w:sz w:val="24"/>
          <w:szCs w:val="24"/>
        </w:rPr>
      </w:pP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  <w:r w:rsidRPr="00FA1F19">
        <w:rPr>
          <w:rFonts w:ascii="Times New Roman" w:hAnsi="Times New Roman"/>
          <w:sz w:val="24"/>
          <w:szCs w:val="24"/>
        </w:rPr>
        <w:tab/>
      </w:r>
    </w:p>
    <w:p w:rsidR="00CD7B1F" w:rsidRPr="00FA1F19" w:rsidRDefault="007721F0" w:rsidP="00B74661">
      <w:pPr>
        <w:rPr>
          <w:rFonts w:ascii="Times New Roman" w:hAnsi="Times New Roman"/>
        </w:rPr>
      </w:pPr>
      <w:r w:rsidRPr="00FA1F19">
        <w:rPr>
          <w:rFonts w:ascii="Times New Roman" w:hAnsi="Times New Roman"/>
        </w:rPr>
        <w:t xml:space="preserve">                                    </w:t>
      </w:r>
      <w:r w:rsidR="00B74661" w:rsidRPr="00FA1F19">
        <w:rPr>
          <w:rFonts w:ascii="Times New Roman" w:hAnsi="Times New Roman"/>
        </w:rPr>
        <w:t xml:space="preserve">         </w:t>
      </w:r>
    </w:p>
    <w:sectPr w:rsidR="00CD7B1F" w:rsidRPr="00FA1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5A71"/>
    <w:multiLevelType w:val="hybridMultilevel"/>
    <w:tmpl w:val="F2125B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8642E"/>
    <w:multiLevelType w:val="hybridMultilevel"/>
    <w:tmpl w:val="5A666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F27AA"/>
    <w:multiLevelType w:val="hybridMultilevel"/>
    <w:tmpl w:val="FCB083D8"/>
    <w:lvl w:ilvl="0" w:tplc="49EE9AE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F0"/>
    <w:rsid w:val="000D6CD8"/>
    <w:rsid w:val="00142E1D"/>
    <w:rsid w:val="0014311D"/>
    <w:rsid w:val="00153AC3"/>
    <w:rsid w:val="003716A8"/>
    <w:rsid w:val="004B3D5F"/>
    <w:rsid w:val="004D741E"/>
    <w:rsid w:val="005E1F07"/>
    <w:rsid w:val="006074BD"/>
    <w:rsid w:val="006274CF"/>
    <w:rsid w:val="007721F0"/>
    <w:rsid w:val="00773AE1"/>
    <w:rsid w:val="007F115C"/>
    <w:rsid w:val="00881392"/>
    <w:rsid w:val="00B1246E"/>
    <w:rsid w:val="00B40217"/>
    <w:rsid w:val="00B600DF"/>
    <w:rsid w:val="00B630B7"/>
    <w:rsid w:val="00B74661"/>
    <w:rsid w:val="00BD12C6"/>
    <w:rsid w:val="00CD7B1F"/>
    <w:rsid w:val="00CE543B"/>
    <w:rsid w:val="00D844B3"/>
    <w:rsid w:val="00E30C95"/>
    <w:rsid w:val="00F26D98"/>
    <w:rsid w:val="00F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F0"/>
    <w:pPr>
      <w:spacing w:line="240" w:lineRule="atLeast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15C"/>
    <w:rPr>
      <w:rFonts w:ascii="Calibri" w:eastAsia="Calibri" w:hAnsi="Calibri"/>
      <w:sz w:val="22"/>
      <w:szCs w:val="22"/>
    </w:rPr>
  </w:style>
  <w:style w:type="character" w:styleId="Hiperveza">
    <w:name w:val="Hyperlink"/>
    <w:basedOn w:val="Zadanifontodlomka"/>
    <w:uiPriority w:val="99"/>
    <w:semiHidden/>
    <w:unhideWhenUsed/>
    <w:rsid w:val="007721F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72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F0"/>
    <w:pPr>
      <w:spacing w:line="240" w:lineRule="atLeast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15C"/>
    <w:rPr>
      <w:rFonts w:ascii="Calibri" w:eastAsia="Calibri" w:hAnsi="Calibri"/>
      <w:sz w:val="22"/>
      <w:szCs w:val="22"/>
    </w:rPr>
  </w:style>
  <w:style w:type="character" w:styleId="Hiperveza">
    <w:name w:val="Hyperlink"/>
    <w:basedOn w:val="Zadanifontodlomka"/>
    <w:uiPriority w:val="99"/>
    <w:semiHidden/>
    <w:unhideWhenUsed/>
    <w:rsid w:val="007721F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7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fkoncelak-drnje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7878-CD78-4264-A3D7-8BF0CB3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alo_1</cp:lastModifiedBy>
  <cp:revision>14</cp:revision>
  <cp:lastPrinted>2020-10-22T09:28:00Z</cp:lastPrinted>
  <dcterms:created xsi:type="dcterms:W3CDTF">2020-10-22T08:50:00Z</dcterms:created>
  <dcterms:modified xsi:type="dcterms:W3CDTF">2020-10-22T10:37:00Z</dcterms:modified>
</cp:coreProperties>
</file>